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Default="006F017E" w:rsidP="006F017E">
      <w:pPr>
        <w:pStyle w:val="a4"/>
        <w:tabs>
          <w:tab w:val="left" w:pos="8120"/>
        </w:tabs>
        <w:ind w:right="0" w:firstLine="709"/>
      </w:pPr>
    </w:p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481351" w:rsidRDefault="00481351" w:rsidP="006F017E">
      <w:pPr>
        <w:sectPr w:rsidR="00481351" w:rsidSect="00F01337">
          <w:pgSz w:w="11906" w:h="16838" w:code="9"/>
          <w:pgMar w:top="1135" w:right="566" w:bottom="1134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CC529A" w:rsidRDefault="00CC529A" w:rsidP="00045E6F">
      <w:pPr>
        <w:jc w:val="both"/>
      </w:pPr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62" w:rsidRDefault="00D12B62" w:rsidP="00A14C0C">
      <w:r>
        <w:separator/>
      </w:r>
    </w:p>
  </w:endnote>
  <w:endnote w:type="continuationSeparator" w:id="0">
    <w:p w:rsidR="00D12B62" w:rsidRDefault="00D12B62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62" w:rsidRDefault="00D12B62" w:rsidP="00A14C0C">
      <w:r>
        <w:separator/>
      </w:r>
    </w:p>
  </w:footnote>
  <w:footnote w:type="continuationSeparator" w:id="0">
    <w:p w:rsidR="00D12B62" w:rsidRDefault="00D12B62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45E6F"/>
    <w:rsid w:val="000579B4"/>
    <w:rsid w:val="000607CE"/>
    <w:rsid w:val="00060B11"/>
    <w:rsid w:val="0006176B"/>
    <w:rsid w:val="0006251D"/>
    <w:rsid w:val="00062770"/>
    <w:rsid w:val="00065C73"/>
    <w:rsid w:val="00067275"/>
    <w:rsid w:val="0007042D"/>
    <w:rsid w:val="00072C95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3B1A"/>
    <w:rsid w:val="002361B8"/>
    <w:rsid w:val="002365CB"/>
    <w:rsid w:val="002365E9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298F"/>
    <w:rsid w:val="00A33320"/>
    <w:rsid w:val="00A34EA0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2B62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6BBC-652B-4794-9327-92B0A3A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0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1-13T10:44:00Z</cp:lastPrinted>
  <dcterms:created xsi:type="dcterms:W3CDTF">2021-01-14T11:32:00Z</dcterms:created>
  <dcterms:modified xsi:type="dcterms:W3CDTF">2021-01-14T11:33:00Z</dcterms:modified>
</cp:coreProperties>
</file>